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26A" w:rsidRDefault="006E69D4" w:rsidP="006E69D4">
      <w:pPr>
        <w:pStyle w:val="Ttulo"/>
        <w:jc w:val="center"/>
      </w:pPr>
      <w:r>
        <w:t>EXERCÍCIOS DE BANCO DE DADOS</w:t>
      </w:r>
    </w:p>
    <w:p w:rsidR="006E69D4" w:rsidRDefault="006E69D4" w:rsidP="006E69D4"/>
    <w:p w:rsidR="006E69D4" w:rsidRDefault="006E69D4" w:rsidP="006E69D4">
      <w:pPr>
        <w:rPr>
          <w:color w:val="385623" w:themeColor="accent6" w:themeShade="80"/>
          <w:sz w:val="32"/>
          <w:szCs w:val="32"/>
        </w:rPr>
      </w:pPr>
      <w:r w:rsidRPr="006E69D4">
        <w:rPr>
          <w:color w:val="385623" w:themeColor="accent6" w:themeShade="80"/>
          <w:sz w:val="32"/>
          <w:szCs w:val="32"/>
        </w:rPr>
        <w:t>UPDATES</w: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Antes</w: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14.75pt">
            <v:imagedata r:id="rId5" o:title="1antes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26" type="#_x0000_t75" style="width:140.25pt;height:63pt">
            <v:imagedata r:id="rId6" o:title="1update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Depois</w: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9F0AE" wp14:editId="40631842">
                <wp:simplePos x="0" y="0"/>
                <wp:positionH relativeFrom="column">
                  <wp:posOffset>4214774</wp:posOffset>
                </wp:positionH>
                <wp:positionV relativeFrom="paragraph">
                  <wp:posOffset>982513</wp:posOffset>
                </wp:positionV>
                <wp:extent cx="487548" cy="147776"/>
                <wp:effectExtent l="0" t="0" r="27305" b="24130"/>
                <wp:wrapNone/>
                <wp:docPr id="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548" cy="14777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48D40" id="Elipse 1" o:spid="_x0000_s1026" style="position:absolute;margin-left:331.85pt;margin-top:77.35pt;width:38.4pt;height:1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" filled="f" strokecolor="#c00000" strokeweight="1pt">
                <v:stroke joinstyle="miter"/>
              </v:oval>
            </w:pict>
          </mc:Fallback>
        </mc:AlternateContent>
      </w:r>
      <w:r>
        <w:rPr>
          <w:b/>
          <w:sz w:val="24"/>
          <w:szCs w:val="24"/>
        </w:rPr>
        <w:pict>
          <v:shape id="_x0000_i1027" type="#_x0000_t75" style="width:424.5pt;height:116.25pt">
            <v:imagedata r:id="rId7" o:title="1feito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Default="006E69D4">
      <w:p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br w:type="page"/>
      </w:r>
    </w:p>
    <w:p w:rsidR="006E69D4" w:rsidRDefault="006E69D4" w:rsidP="006E69D4">
      <w:pPr>
        <w:rPr>
          <w:color w:val="385623" w:themeColor="accent6" w:themeShade="80"/>
          <w:sz w:val="32"/>
          <w:szCs w:val="32"/>
        </w:rPr>
      </w:pPr>
      <w:r>
        <w:rPr>
          <w:color w:val="385623" w:themeColor="accent6" w:themeShade="80"/>
          <w:sz w:val="32"/>
          <w:szCs w:val="32"/>
        </w:rPr>
        <w:lastRenderedPageBreak/>
        <w:t>SELECT</w: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1" type="#_x0000_t75" style="width:138.75pt;height:36pt">
            <v:imagedata r:id="rId8" o:title="1selcod"/>
          </v:shape>
        </w:pict>
      </w:r>
    </w:p>
    <w:p w:rsidR="006E69D4" w:rsidRP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0" type="#_x0000_t75" style="width:350.25pt;height:157.5pt">
            <v:imagedata r:id="rId9" o:title="1select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3F7359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2" type="#_x0000_t75" style="width:307.5pt;height:35.25pt">
            <v:imagedata r:id="rId10" o:title="2selcod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3F7359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3" type="#_x0000_t75" style="width:282pt;height:47.25pt">
            <v:imagedata r:id="rId11" o:title="2select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777619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4" type="#_x0000_t75" style="width:425.25pt;height:30pt">
            <v:imagedata r:id="rId12" o:title="3selcod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777619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5" type="#_x0000_t75" style="width:264.75pt;height:66pt">
            <v:imagedata r:id="rId13" o:title="3select"/>
          </v:shape>
        </w:pict>
      </w:r>
    </w:p>
    <w:p w:rsidR="00777619" w:rsidRDefault="0077761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ódigo</w:t>
      </w:r>
    </w:p>
    <w:p w:rsidR="006E69D4" w:rsidRDefault="00777619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6" type="#_x0000_t75" style="width:425.25pt;height:17.25pt">
            <v:imagedata r:id="rId14" o:title="4selcod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777619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39" type="#_x0000_t75" style="width:408pt;height:74.25pt">
            <v:imagedata r:id="rId15" o:title="4select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777619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40" type="#_x0000_t75" style="width:425.25pt;height:19.5pt">
            <v:imagedata r:id="rId16" o:title="5selcod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777619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pict>
          <v:shape id="_x0000_i1041" type="#_x0000_t75" style="width:186.75pt;height:132.75pt">
            <v:imagedata r:id="rId17" o:title="5select"/>
          </v:shape>
        </w:pict>
      </w: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  <w:bookmarkStart w:id="0" w:name="_GoBack"/>
      <w:bookmarkEnd w:id="0"/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p w:rsid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Código</w:t>
      </w:r>
    </w:p>
    <w:p w:rsidR="006E69D4" w:rsidRDefault="006E69D4" w:rsidP="006E69D4">
      <w:pPr>
        <w:rPr>
          <w:b/>
          <w:sz w:val="24"/>
          <w:szCs w:val="24"/>
        </w:rPr>
      </w:pPr>
    </w:p>
    <w:p w:rsidR="006E69D4" w:rsidRPr="006E69D4" w:rsidRDefault="006E69D4" w:rsidP="006E69D4">
      <w:pPr>
        <w:rPr>
          <w:b/>
          <w:sz w:val="24"/>
          <w:szCs w:val="24"/>
        </w:rPr>
      </w:pPr>
      <w:r>
        <w:rPr>
          <w:b/>
          <w:sz w:val="24"/>
          <w:szCs w:val="24"/>
        </w:rPr>
        <w:t>Resultado</w:t>
      </w:r>
    </w:p>
    <w:p w:rsidR="006E69D4" w:rsidRPr="006E69D4" w:rsidRDefault="006E69D4" w:rsidP="006E69D4">
      <w:pPr>
        <w:rPr>
          <w:b/>
          <w:sz w:val="24"/>
          <w:szCs w:val="24"/>
        </w:rPr>
      </w:pPr>
    </w:p>
    <w:sectPr w:rsidR="006E69D4" w:rsidRPr="006E69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9D4"/>
    <w:rsid w:val="0002326A"/>
    <w:rsid w:val="003F7359"/>
    <w:rsid w:val="006E69D4"/>
    <w:rsid w:val="00777619"/>
    <w:rsid w:val="00857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0BA74"/>
  <w15:chartTrackingRefBased/>
  <w15:docId w15:val="{D4E77CC9-B1EF-4227-8A1A-6855B447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E6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E6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-keyword">
    <w:name w:val="cm-keyword"/>
    <w:basedOn w:val="Fontepargpadro"/>
    <w:rsid w:val="006E69D4"/>
  </w:style>
  <w:style w:type="character" w:styleId="Hyperlink">
    <w:name w:val="Hyperlink"/>
    <w:basedOn w:val="Fontepargpadro"/>
    <w:uiPriority w:val="99"/>
    <w:semiHidden/>
    <w:unhideWhenUsed/>
    <w:rsid w:val="006E69D4"/>
    <w:rPr>
      <w:color w:val="0000FF"/>
      <w:u w:val="single"/>
    </w:rPr>
  </w:style>
  <w:style w:type="character" w:customStyle="1" w:styleId="cm-operator">
    <w:name w:val="cm-operator"/>
    <w:basedOn w:val="Fontepargpadro"/>
    <w:rsid w:val="006E69D4"/>
  </w:style>
  <w:style w:type="character" w:customStyle="1" w:styleId="cm-punctuation">
    <w:name w:val="cm-punctuation"/>
    <w:basedOn w:val="Fontepargpadro"/>
    <w:rsid w:val="006E6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80C98-7BF8-4E9A-8160-40118C83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1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1-aluno</dc:creator>
  <cp:keywords/>
  <dc:description/>
  <cp:lastModifiedBy>lab1-aluno</cp:lastModifiedBy>
  <cp:revision>1</cp:revision>
  <dcterms:created xsi:type="dcterms:W3CDTF">2024-06-27T11:04:00Z</dcterms:created>
  <dcterms:modified xsi:type="dcterms:W3CDTF">2024-06-27T11:49:00Z</dcterms:modified>
</cp:coreProperties>
</file>